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2E" w:rsidRDefault="000342C6" w:rsidP="00571377">
      <w:pPr>
        <w:spacing w:after="0"/>
        <w:jc w:val="center"/>
        <w:rPr>
          <w:rFonts w:cs="B Zar"/>
          <w:b/>
          <w:bCs/>
          <w:sz w:val="28"/>
          <w:szCs w:val="28"/>
        </w:rPr>
      </w:pPr>
      <w:r w:rsidRPr="00155D2E">
        <w:rPr>
          <w:rFonts w:cs="B Zar" w:hint="cs"/>
          <w:b/>
          <w:bCs/>
          <w:sz w:val="28"/>
          <w:szCs w:val="28"/>
          <w:rtl/>
        </w:rPr>
        <w:t>برنامه آموزشی دور</w:t>
      </w:r>
      <w:r>
        <w:rPr>
          <w:rFonts w:cs="B Zar" w:hint="cs"/>
          <w:b/>
          <w:bCs/>
          <w:sz w:val="28"/>
          <w:szCs w:val="28"/>
          <w:rtl/>
        </w:rPr>
        <w:t>ۀ</w:t>
      </w:r>
      <w:r w:rsidRPr="00155D2E">
        <w:rPr>
          <w:rFonts w:cs="B Zar" w:hint="cs"/>
          <w:b/>
          <w:bCs/>
          <w:sz w:val="28"/>
          <w:szCs w:val="28"/>
          <w:rtl/>
        </w:rPr>
        <w:t xml:space="preserve"> </w:t>
      </w:r>
      <w:r>
        <w:rPr>
          <w:rFonts w:cs="B Zar" w:hint="cs"/>
          <w:b/>
          <w:bCs/>
          <w:sz w:val="28"/>
          <w:szCs w:val="28"/>
          <w:rtl/>
        </w:rPr>
        <w:t>دکتری تخصصی</w:t>
      </w:r>
      <w:r w:rsidRPr="00155D2E">
        <w:rPr>
          <w:rFonts w:cs="B Zar" w:hint="cs"/>
          <w:b/>
          <w:bCs/>
          <w:sz w:val="28"/>
          <w:szCs w:val="28"/>
          <w:rtl/>
        </w:rPr>
        <w:t xml:space="preserve"> </w:t>
      </w:r>
      <w:r>
        <w:rPr>
          <w:rFonts w:cs="B Zar" w:hint="cs"/>
          <w:b/>
          <w:bCs/>
          <w:sz w:val="28"/>
          <w:szCs w:val="28"/>
          <w:rtl/>
        </w:rPr>
        <w:t xml:space="preserve">رشتۀ </w:t>
      </w:r>
      <w:r w:rsidR="00571377">
        <w:rPr>
          <w:rFonts w:cs="B Zar"/>
          <w:b/>
          <w:bCs/>
          <w:sz w:val="28"/>
          <w:szCs w:val="28"/>
        </w:rPr>
        <w:t>…………………………</w:t>
      </w:r>
      <w:r w:rsidRPr="00155D2E">
        <w:rPr>
          <w:rFonts w:cs="B Zar" w:hint="cs"/>
          <w:b/>
          <w:bCs/>
          <w:sz w:val="28"/>
          <w:szCs w:val="28"/>
          <w:rtl/>
        </w:rPr>
        <w:t xml:space="preserve"> به تفکیک </w:t>
      </w:r>
      <w:r>
        <w:rPr>
          <w:rFonts w:cs="B Zar" w:hint="cs"/>
          <w:b/>
          <w:bCs/>
          <w:sz w:val="28"/>
          <w:szCs w:val="28"/>
          <w:rtl/>
        </w:rPr>
        <w:t>هشت</w:t>
      </w:r>
      <w:r w:rsidRPr="00155D2E">
        <w:rPr>
          <w:rFonts w:cs="B Zar" w:hint="cs"/>
          <w:b/>
          <w:bCs/>
          <w:sz w:val="28"/>
          <w:szCs w:val="28"/>
          <w:rtl/>
        </w:rPr>
        <w:t xml:space="preserve"> نیمسال تحصیلی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89"/>
      </w:tblGrid>
      <w:tr w:rsidR="005C12F3" w:rsidRPr="004D0635" w:rsidTr="007D31C1">
        <w:trPr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5C12F3" w:rsidRPr="000B039D" w:rsidRDefault="005C12F3" w:rsidP="005C12F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7486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یمسال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ول</w:t>
            </w:r>
          </w:p>
        </w:tc>
      </w:tr>
    </w:tbl>
    <w:p w:rsidR="005C12F3" w:rsidRPr="00312B6C" w:rsidRDefault="005C12F3" w:rsidP="005C12F3">
      <w:pPr>
        <w:spacing w:after="0"/>
        <w:rPr>
          <w:sz w:val="6"/>
          <w:szCs w:val="6"/>
        </w:rPr>
      </w:pP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3794"/>
        <w:gridCol w:w="660"/>
        <w:gridCol w:w="656"/>
        <w:gridCol w:w="812"/>
        <w:gridCol w:w="559"/>
        <w:gridCol w:w="558"/>
        <w:gridCol w:w="626"/>
        <w:gridCol w:w="578"/>
        <w:gridCol w:w="629"/>
        <w:gridCol w:w="1422"/>
      </w:tblGrid>
      <w:tr w:rsidR="005C12F3" w:rsidRPr="004D0635" w:rsidTr="00EE4ABA">
        <w:trPr>
          <w:jc w:val="center"/>
        </w:trPr>
        <w:tc>
          <w:tcPr>
            <w:tcW w:w="326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684B51" w:rsidRDefault="005C12F3" w:rsidP="005C12F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4B51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684B51" w:rsidRDefault="005C12F3" w:rsidP="005C12F3">
            <w:pPr>
              <w:rPr>
                <w:rFonts w:cs="B Zar"/>
                <w:b/>
                <w:bCs/>
                <w:rtl/>
              </w:rPr>
            </w:pPr>
            <w:r w:rsidRPr="00684B51">
              <w:rPr>
                <w:rFonts w:cs="B Zar" w:hint="cs"/>
                <w:b/>
                <w:bCs/>
                <w:rtl/>
              </w:rPr>
              <w:t xml:space="preserve">نام درس </w:t>
            </w:r>
            <w:r w:rsidRPr="00684B51">
              <w:rPr>
                <w:rFonts w:cs="B Zar" w:hint="cs"/>
                <w:b/>
                <w:bCs/>
                <w:color w:val="FFFFFF" w:themeColor="background1"/>
                <w:rtl/>
              </w:rPr>
              <w:t>.......................</w:t>
            </w:r>
          </w:p>
        </w:tc>
        <w:tc>
          <w:tcPr>
            <w:tcW w:w="99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684B51" w:rsidRDefault="005C12F3" w:rsidP="005C12F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4B51">
              <w:rPr>
                <w:rFonts w:cs="B Zar" w:hint="cs"/>
                <w:b/>
                <w:bCs/>
                <w:rtl/>
              </w:rPr>
              <w:t xml:space="preserve"> </w:t>
            </w:r>
            <w:r w:rsidR="00EE4ABA">
              <w:rPr>
                <w:rFonts w:cs="B Zar" w:hint="cs"/>
                <w:b/>
                <w:bCs/>
                <w:rtl/>
              </w:rPr>
              <w:t>کد کامل درس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684B51" w:rsidRDefault="005C12F3" w:rsidP="005C12F3">
            <w:pPr>
              <w:jc w:val="center"/>
              <w:rPr>
                <w:rFonts w:cs="B Zar"/>
                <w:b/>
                <w:bCs/>
                <w:rtl/>
              </w:rPr>
            </w:pPr>
            <w:r w:rsidRPr="00684B51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75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684B51" w:rsidRDefault="005C12F3" w:rsidP="005C12F3">
            <w:pPr>
              <w:jc w:val="center"/>
              <w:rPr>
                <w:rFonts w:cs="B Zar"/>
                <w:b/>
                <w:bCs/>
                <w:rtl/>
              </w:rPr>
            </w:pPr>
            <w:r w:rsidRPr="00684B51">
              <w:rPr>
                <w:rFonts w:cs="B Zar" w:hint="cs"/>
                <w:b/>
                <w:bCs/>
                <w:rtl/>
              </w:rPr>
              <w:t>نوع درس</w:t>
            </w:r>
          </w:p>
        </w:tc>
        <w:tc>
          <w:tcPr>
            <w:tcW w:w="6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684B51" w:rsidRDefault="005C12F3" w:rsidP="005C12F3">
            <w:pPr>
              <w:jc w:val="center"/>
              <w:rPr>
                <w:rFonts w:cs="B Zar"/>
                <w:b/>
                <w:bCs/>
                <w:rtl/>
              </w:rPr>
            </w:pPr>
            <w:r w:rsidRPr="00684B51">
              <w:rPr>
                <w:rFonts w:cs="B Zar" w:hint="cs"/>
                <w:b/>
                <w:bCs/>
                <w:rtl/>
              </w:rPr>
              <w:t>دروس پیش</w:t>
            </w:r>
            <w:r w:rsidRPr="00684B51">
              <w:rPr>
                <w:rFonts w:cs="B Zar" w:hint="cs"/>
                <w:b/>
                <w:bCs/>
                <w:rtl/>
              </w:rPr>
              <w:softHyphen/>
              <w:t>نیاز</w:t>
            </w:r>
          </w:p>
        </w:tc>
      </w:tr>
      <w:tr w:rsidR="005C12F3" w:rsidRPr="004D0635" w:rsidTr="00EE4ABA">
        <w:trPr>
          <w:jc w:val="center"/>
        </w:trPr>
        <w:tc>
          <w:tcPr>
            <w:tcW w:w="326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4D0635" w:rsidRDefault="005C12F3" w:rsidP="005C12F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3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4D0635" w:rsidRDefault="005C12F3" w:rsidP="005C12F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رس</w:t>
            </w:r>
          </w:p>
        </w:tc>
        <w:tc>
          <w:tcPr>
            <w:tcW w:w="3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گروه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E4ABA">
              <w:rPr>
                <w:rFonts w:cs="B Zar" w:hint="cs"/>
                <w:b/>
                <w:bCs/>
                <w:sz w:val="16"/>
                <w:szCs w:val="16"/>
                <w:rtl/>
              </w:rPr>
              <w:t>دانشکده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5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جبرانی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>الزامی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>انتخابی</w:t>
            </w: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4D0635" w:rsidRDefault="005C12F3" w:rsidP="005C12F3">
            <w:pPr>
              <w:jc w:val="center"/>
              <w:rPr>
                <w:rFonts w:cs="B Zar"/>
                <w:rtl/>
              </w:rPr>
            </w:pPr>
          </w:p>
        </w:tc>
      </w:tr>
      <w:tr w:rsidR="005C12F3" w:rsidRPr="003E10A9" w:rsidTr="005C12F3">
        <w:trPr>
          <w:jc w:val="center"/>
        </w:trPr>
        <w:tc>
          <w:tcPr>
            <w:tcW w:w="32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3E10A9" w:rsidRDefault="005C12F3" w:rsidP="005C12F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5C12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C12F3" w:rsidRPr="003E10A9" w:rsidTr="005C12F3">
        <w:trPr>
          <w:jc w:val="center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3E10A9" w:rsidRDefault="005C12F3" w:rsidP="005C12F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5C12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71377" w:rsidRPr="003E10A9" w:rsidTr="005C12F3">
        <w:trPr>
          <w:jc w:val="center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377" w:rsidRPr="003E10A9" w:rsidRDefault="00571377" w:rsidP="005C12F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377" w:rsidRPr="005C12F3" w:rsidRDefault="00571377" w:rsidP="005C12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1377" w:rsidRPr="005C12F3" w:rsidRDefault="00571377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377" w:rsidRPr="005C12F3" w:rsidRDefault="00571377" w:rsidP="005C12F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377" w:rsidRPr="005C12F3" w:rsidRDefault="00571377" w:rsidP="005C12F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1377" w:rsidRPr="005C12F3" w:rsidRDefault="00571377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377" w:rsidRPr="005C12F3" w:rsidRDefault="00571377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77" w:rsidRPr="005C12F3" w:rsidRDefault="00571377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377" w:rsidRPr="005C12F3" w:rsidRDefault="00571377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377" w:rsidRPr="005C12F3" w:rsidRDefault="00571377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377" w:rsidRPr="005C12F3" w:rsidRDefault="00571377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71377" w:rsidRPr="003E10A9" w:rsidTr="005C12F3">
        <w:trPr>
          <w:jc w:val="center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377" w:rsidRPr="003E10A9" w:rsidRDefault="00571377" w:rsidP="005C12F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377" w:rsidRPr="005C12F3" w:rsidRDefault="00571377" w:rsidP="005C12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1377" w:rsidRPr="005C12F3" w:rsidRDefault="00571377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377" w:rsidRPr="005C12F3" w:rsidRDefault="00571377" w:rsidP="005C12F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377" w:rsidRPr="005C12F3" w:rsidRDefault="00571377" w:rsidP="005C12F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1377" w:rsidRPr="005C12F3" w:rsidRDefault="00571377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377" w:rsidRPr="005C12F3" w:rsidRDefault="00571377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77" w:rsidRPr="005C12F3" w:rsidRDefault="00571377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377" w:rsidRPr="005C12F3" w:rsidRDefault="00571377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377" w:rsidRPr="005C12F3" w:rsidRDefault="00571377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377" w:rsidRPr="005C12F3" w:rsidRDefault="00571377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C12F3" w:rsidRPr="003E10A9" w:rsidTr="005C12F3">
        <w:trPr>
          <w:jc w:val="center"/>
        </w:trPr>
        <w:tc>
          <w:tcPr>
            <w:tcW w:w="32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3E10A9" w:rsidRDefault="005C12F3" w:rsidP="005C12F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5C12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C12F3" w:rsidRPr="00E41F40" w:rsidTr="005C12F3">
        <w:trPr>
          <w:gridAfter w:val="4"/>
          <w:wAfter w:w="1414" w:type="pct"/>
          <w:jc w:val="center"/>
        </w:trPr>
        <w:tc>
          <w:tcPr>
            <w:tcW w:w="3059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E41F40" w:rsidRDefault="005C12F3" w:rsidP="005C12F3">
            <w:pPr>
              <w:jc w:val="center"/>
              <w:rPr>
                <w:rFonts w:cs="B Zar"/>
                <w:b/>
                <w:bCs/>
                <w:rtl/>
              </w:rPr>
            </w:pPr>
            <w:r w:rsidRPr="00E41F40">
              <w:rPr>
                <w:rFonts w:cs="B Zar" w:hint="cs"/>
                <w:b/>
                <w:bCs/>
                <w:rtl/>
              </w:rPr>
              <w:t>جمع واحدها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E41F40" w:rsidRDefault="005C12F3" w:rsidP="005C12F3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5C12F3" w:rsidRPr="004437EC" w:rsidRDefault="005C12F3" w:rsidP="005C12F3">
      <w:pPr>
        <w:spacing w:after="0" w:line="240" w:lineRule="auto"/>
        <w:rPr>
          <w:rFonts w:cs="B Zar"/>
          <w:sz w:val="40"/>
          <w:szCs w:val="40"/>
          <w:rtl/>
        </w:rPr>
      </w:pPr>
      <w: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5C12F3" w:rsidRPr="004D0635" w:rsidTr="007D31C1">
        <w:trPr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5C12F3" w:rsidRPr="000B039D" w:rsidRDefault="005C12F3" w:rsidP="005C12F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7486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یمسال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وم</w:t>
            </w:r>
          </w:p>
        </w:tc>
      </w:tr>
    </w:tbl>
    <w:p w:rsidR="005C12F3" w:rsidRPr="00312B6C" w:rsidRDefault="005C12F3" w:rsidP="005C12F3">
      <w:pPr>
        <w:spacing w:after="0"/>
        <w:rPr>
          <w:rFonts w:cs="B Zar"/>
          <w:sz w:val="6"/>
          <w:szCs w:val="6"/>
        </w:rPr>
      </w:pPr>
      <w:r>
        <w:rPr>
          <w:rFonts w:cs="B Zar" w:hint="cs"/>
          <w:sz w:val="6"/>
          <w:szCs w:val="6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3330"/>
        <w:gridCol w:w="765"/>
        <w:gridCol w:w="760"/>
        <w:gridCol w:w="936"/>
        <w:gridCol w:w="593"/>
        <w:gridCol w:w="589"/>
        <w:gridCol w:w="589"/>
        <w:gridCol w:w="644"/>
        <w:gridCol w:w="2002"/>
      </w:tblGrid>
      <w:tr w:rsidR="005C12F3" w:rsidRPr="004D0635" w:rsidTr="00EE4ABA">
        <w:trPr>
          <w:jc w:val="center"/>
        </w:trPr>
        <w:tc>
          <w:tcPr>
            <w:tcW w:w="355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684B51" w:rsidRDefault="005C12F3" w:rsidP="005C12F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4B51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5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684B51" w:rsidRDefault="005C12F3" w:rsidP="005C12F3">
            <w:pPr>
              <w:jc w:val="center"/>
              <w:rPr>
                <w:rFonts w:cs="B Zar"/>
                <w:b/>
                <w:bCs/>
                <w:rtl/>
              </w:rPr>
            </w:pPr>
            <w:r w:rsidRPr="00684B51">
              <w:rPr>
                <w:rFonts w:cs="B Zar" w:hint="cs"/>
                <w:b/>
                <w:bCs/>
                <w:rtl/>
              </w:rPr>
              <w:t xml:space="preserve">نام درس </w:t>
            </w:r>
            <w:r w:rsidRPr="00684B51">
              <w:rPr>
                <w:rFonts w:cs="B Zar" w:hint="cs"/>
                <w:b/>
                <w:bCs/>
                <w:color w:val="FFFFFF" w:themeColor="background1"/>
                <w:rtl/>
              </w:rPr>
              <w:t>.......................</w:t>
            </w:r>
          </w:p>
        </w:tc>
        <w:tc>
          <w:tcPr>
            <w:tcW w:w="112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684B51" w:rsidRDefault="005C12F3" w:rsidP="005C12F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4B51">
              <w:rPr>
                <w:rFonts w:cs="B Zar" w:hint="cs"/>
                <w:b/>
                <w:bCs/>
                <w:rtl/>
              </w:rPr>
              <w:t xml:space="preserve"> </w:t>
            </w:r>
            <w:r w:rsidR="00EE4ABA">
              <w:rPr>
                <w:rFonts w:cs="B Zar" w:hint="cs"/>
                <w:b/>
                <w:bCs/>
                <w:rtl/>
              </w:rPr>
              <w:t>کد کامل درس</w:t>
            </w:r>
          </w:p>
        </w:tc>
        <w:tc>
          <w:tcPr>
            <w:tcW w:w="5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684B51" w:rsidRDefault="005C12F3" w:rsidP="005C12F3">
            <w:pPr>
              <w:jc w:val="center"/>
              <w:rPr>
                <w:rFonts w:cs="B Zar"/>
                <w:b/>
                <w:bCs/>
                <w:rtl/>
              </w:rPr>
            </w:pPr>
            <w:r w:rsidRPr="00684B51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684B51" w:rsidRDefault="005C12F3" w:rsidP="005C12F3">
            <w:pPr>
              <w:jc w:val="center"/>
              <w:rPr>
                <w:rFonts w:cs="B Zar"/>
                <w:b/>
                <w:bCs/>
                <w:rtl/>
              </w:rPr>
            </w:pPr>
            <w:r w:rsidRPr="00684B51">
              <w:rPr>
                <w:rFonts w:cs="B Zar" w:hint="cs"/>
                <w:b/>
                <w:bCs/>
                <w:rtl/>
              </w:rPr>
              <w:t>نوع درس</w:t>
            </w:r>
          </w:p>
        </w:tc>
        <w:tc>
          <w:tcPr>
            <w:tcW w:w="9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684B51" w:rsidRDefault="005C12F3" w:rsidP="005C12F3">
            <w:pPr>
              <w:jc w:val="center"/>
              <w:rPr>
                <w:rFonts w:cs="B Zar"/>
                <w:b/>
                <w:bCs/>
                <w:rtl/>
              </w:rPr>
            </w:pPr>
            <w:r w:rsidRPr="00684B51">
              <w:rPr>
                <w:rFonts w:cs="B Zar" w:hint="cs"/>
                <w:b/>
                <w:bCs/>
                <w:rtl/>
              </w:rPr>
              <w:t>دروس پیش</w:t>
            </w:r>
            <w:r w:rsidRPr="00684B51">
              <w:rPr>
                <w:rFonts w:cs="B Zar" w:hint="cs"/>
                <w:b/>
                <w:bCs/>
                <w:rtl/>
              </w:rPr>
              <w:softHyphen/>
              <w:t xml:space="preserve">نیاز  </w:t>
            </w:r>
            <w:r w:rsidRPr="00684B51">
              <w:rPr>
                <w:rFonts w:cs="B Zar" w:hint="cs"/>
                <w:b/>
                <w:bCs/>
                <w:color w:val="FFFFFF" w:themeColor="background1"/>
                <w:rtl/>
              </w:rPr>
              <w:t>.......</w:t>
            </w:r>
          </w:p>
        </w:tc>
      </w:tr>
      <w:tr w:rsidR="005C12F3" w:rsidRPr="004D0635" w:rsidTr="00EE4ABA">
        <w:trPr>
          <w:jc w:val="center"/>
        </w:trPr>
        <w:tc>
          <w:tcPr>
            <w:tcW w:w="355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4D0635" w:rsidRDefault="005C12F3" w:rsidP="005C12F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4D0635" w:rsidRDefault="005C12F3" w:rsidP="005C12F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رس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گروه</w:t>
            </w:r>
          </w:p>
        </w:tc>
        <w:tc>
          <w:tcPr>
            <w:tcW w:w="4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E4ABA"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>دانشکده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>الزامی</w:t>
            </w:r>
          </w:p>
        </w:tc>
        <w:tc>
          <w:tcPr>
            <w:tcW w:w="2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>انتخابی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4D0635" w:rsidRDefault="005C12F3" w:rsidP="005C12F3">
            <w:pPr>
              <w:jc w:val="center"/>
              <w:rPr>
                <w:rFonts w:cs="B Zar"/>
                <w:rtl/>
              </w:rPr>
            </w:pPr>
          </w:p>
        </w:tc>
      </w:tr>
      <w:tr w:rsidR="005C12F3" w:rsidRPr="003E10A9" w:rsidTr="005C12F3">
        <w:trPr>
          <w:jc w:val="center"/>
        </w:trPr>
        <w:tc>
          <w:tcPr>
            <w:tcW w:w="35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3E10A9" w:rsidRDefault="005C12F3" w:rsidP="005C12F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7D31C1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71377" w:rsidRPr="003E10A9" w:rsidTr="005C12F3">
        <w:trPr>
          <w:jc w:val="center"/>
        </w:trPr>
        <w:tc>
          <w:tcPr>
            <w:tcW w:w="35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377" w:rsidRPr="003E10A9" w:rsidRDefault="00571377" w:rsidP="005C12F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377" w:rsidRPr="005C12F3" w:rsidRDefault="00571377" w:rsidP="007D31C1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1377" w:rsidRPr="005C12F3" w:rsidRDefault="00571377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1377" w:rsidRPr="005C12F3" w:rsidRDefault="00571377" w:rsidP="007D31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377" w:rsidRPr="005C12F3" w:rsidRDefault="00571377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1377" w:rsidRPr="005C12F3" w:rsidRDefault="00571377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377" w:rsidRPr="005C12F3" w:rsidRDefault="00571377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1377" w:rsidRPr="005C12F3" w:rsidRDefault="00571377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377" w:rsidRPr="005C12F3" w:rsidRDefault="00571377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377" w:rsidRPr="005C12F3" w:rsidRDefault="00571377" w:rsidP="007D31C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C12F3" w:rsidRPr="003E10A9" w:rsidTr="005C12F3">
        <w:trPr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3E10A9" w:rsidRDefault="005C12F3" w:rsidP="005C12F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7D31C1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C12F3" w:rsidRPr="003E10A9" w:rsidTr="005C12F3">
        <w:trPr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3E10A9" w:rsidRDefault="005C12F3" w:rsidP="005C12F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62716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" w:type="pct"/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C12F3" w:rsidRPr="003E10A9" w:rsidTr="005C12F3">
        <w:trPr>
          <w:jc w:val="center"/>
        </w:trPr>
        <w:tc>
          <w:tcPr>
            <w:tcW w:w="35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3E10A9" w:rsidRDefault="005C12F3" w:rsidP="0097582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97582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2F3" w:rsidRPr="005C12F3" w:rsidRDefault="005C12F3" w:rsidP="0097582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12F3" w:rsidRPr="005C12F3" w:rsidRDefault="005C12F3" w:rsidP="009758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97582B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2F3" w:rsidRPr="005C12F3" w:rsidRDefault="005C12F3" w:rsidP="0097582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97582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" w:type="pct"/>
            <w:tcBorders>
              <w:bottom w:val="single" w:sz="12" w:space="0" w:color="auto"/>
            </w:tcBorders>
            <w:vAlign w:val="center"/>
          </w:tcPr>
          <w:p w:rsidR="005C12F3" w:rsidRPr="005C12F3" w:rsidRDefault="005C12F3" w:rsidP="0097582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97582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97582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C12F3" w:rsidRPr="00E41F40" w:rsidTr="007D31C1">
        <w:trPr>
          <w:gridAfter w:val="3"/>
          <w:wAfter w:w="1472" w:type="pct"/>
          <w:jc w:val="center"/>
        </w:trPr>
        <w:tc>
          <w:tcPr>
            <w:tcW w:w="2990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E41F40" w:rsidRDefault="005C12F3" w:rsidP="005C12F3">
            <w:pPr>
              <w:jc w:val="center"/>
              <w:rPr>
                <w:rFonts w:cs="B Zar"/>
                <w:b/>
                <w:bCs/>
                <w:rtl/>
              </w:rPr>
            </w:pPr>
            <w:r w:rsidRPr="00E41F40">
              <w:rPr>
                <w:rFonts w:cs="B Zar" w:hint="cs"/>
                <w:b/>
                <w:bCs/>
                <w:rtl/>
              </w:rPr>
              <w:t>جمع واحدها</w:t>
            </w:r>
          </w:p>
        </w:tc>
        <w:tc>
          <w:tcPr>
            <w:tcW w:w="5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E41F40" w:rsidRDefault="005C12F3" w:rsidP="005C12F3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5C12F3" w:rsidRPr="004437EC" w:rsidRDefault="005C12F3" w:rsidP="005C12F3">
      <w:pPr>
        <w:spacing w:after="0" w:line="240" w:lineRule="auto"/>
        <w:rPr>
          <w:rFonts w:cs="B Zar"/>
          <w:sz w:val="40"/>
          <w:szCs w:val="40"/>
          <w:rtl/>
        </w:rPr>
      </w:pPr>
      <w:r>
        <w:rPr>
          <w:rFonts w:cs="B Zar" w:hint="cs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89"/>
      </w:tblGrid>
      <w:tr w:rsidR="005C12F3" w:rsidRPr="004D0635" w:rsidTr="007D31C1">
        <w:trPr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5C12F3" w:rsidRPr="000B039D" w:rsidRDefault="005C12F3" w:rsidP="005C12F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7486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یمسال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وم</w:t>
            </w:r>
          </w:p>
        </w:tc>
      </w:tr>
    </w:tbl>
    <w:p w:rsidR="005C12F3" w:rsidRPr="00312B6C" w:rsidRDefault="005C12F3" w:rsidP="005C12F3">
      <w:pPr>
        <w:spacing w:after="0"/>
        <w:rPr>
          <w:sz w:val="6"/>
          <w:szCs w:val="6"/>
        </w:rPr>
      </w:pP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"/>
        <w:gridCol w:w="2560"/>
        <w:gridCol w:w="842"/>
        <w:gridCol w:w="837"/>
        <w:gridCol w:w="1029"/>
        <w:gridCol w:w="1303"/>
        <w:gridCol w:w="648"/>
        <w:gridCol w:w="710"/>
        <w:gridCol w:w="2198"/>
      </w:tblGrid>
      <w:tr w:rsidR="005C12F3" w:rsidRPr="004D0635" w:rsidTr="00EE4ABA">
        <w:trPr>
          <w:jc w:val="center"/>
        </w:trPr>
        <w:tc>
          <w:tcPr>
            <w:tcW w:w="392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684B51" w:rsidRDefault="005C12F3" w:rsidP="005C12F3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84B5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684B51" w:rsidRDefault="005C12F3" w:rsidP="005C12F3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84B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ام درس </w:t>
            </w:r>
            <w:r w:rsidRPr="00684B51">
              <w:rPr>
                <w:rFonts w:cs="B Zar" w:hint="cs"/>
                <w:b/>
                <w:bCs/>
                <w:color w:val="FFFFFF" w:themeColor="background1"/>
                <w:sz w:val="24"/>
                <w:szCs w:val="24"/>
                <w:rtl/>
              </w:rPr>
              <w:t>.......................</w:t>
            </w:r>
            <w:r w:rsidRPr="00684B51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684B51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84B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4ABA">
              <w:rPr>
                <w:rFonts w:cs="B Zar" w:hint="cs"/>
                <w:b/>
                <w:bCs/>
                <w:sz w:val="24"/>
                <w:szCs w:val="24"/>
                <w:rtl/>
              </w:rPr>
              <w:t>کد کامل درس</w:t>
            </w:r>
          </w:p>
        </w:tc>
        <w:tc>
          <w:tcPr>
            <w:tcW w:w="5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12F3" w:rsidRPr="00684B51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84B51">
              <w:rPr>
                <w:rFonts w:cs="B Zar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6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2F3" w:rsidRPr="00684B51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84B51">
              <w:rPr>
                <w:rFonts w:cs="B Za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0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684B51" w:rsidRDefault="005C12F3" w:rsidP="005C12F3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84B51">
              <w:rPr>
                <w:rFonts w:cs="B Zar" w:hint="cs"/>
                <w:b/>
                <w:bCs/>
                <w:sz w:val="24"/>
                <w:szCs w:val="24"/>
                <w:rtl/>
              </w:rPr>
              <w:t>دروس پیش</w:t>
            </w:r>
            <w:r w:rsidRPr="00684B51">
              <w:rPr>
                <w:rFonts w:cs="B Zar" w:hint="cs"/>
                <w:b/>
                <w:bCs/>
                <w:sz w:val="24"/>
                <w:szCs w:val="24"/>
                <w:rtl/>
              </w:rPr>
              <w:softHyphen/>
              <w:t xml:space="preserve">نیاز  </w:t>
            </w:r>
            <w:r w:rsidRPr="00684B51">
              <w:rPr>
                <w:rFonts w:cs="B Zar" w:hint="cs"/>
                <w:b/>
                <w:bCs/>
                <w:color w:val="FFFFFF" w:themeColor="background1"/>
                <w:sz w:val="24"/>
                <w:szCs w:val="24"/>
                <w:rtl/>
              </w:rPr>
              <w:t>.......</w:t>
            </w:r>
          </w:p>
        </w:tc>
      </w:tr>
      <w:tr w:rsidR="005C12F3" w:rsidRPr="004D0635" w:rsidTr="00EE4ABA">
        <w:trPr>
          <w:jc w:val="center"/>
        </w:trPr>
        <w:tc>
          <w:tcPr>
            <w:tcW w:w="392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4D0635" w:rsidRDefault="005C12F3" w:rsidP="005C12F3">
            <w:pPr>
              <w:rPr>
                <w:rFonts w:cs="B Zar"/>
                <w:rtl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4D0635" w:rsidRDefault="005C12F3" w:rsidP="005C12F3">
            <w:pPr>
              <w:rPr>
                <w:rFonts w:cs="B Zar"/>
                <w:rtl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رس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گروه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E4ABA"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>دانشکده</w:t>
            </w:r>
          </w:p>
        </w:tc>
        <w:tc>
          <w:tcPr>
            <w:tcW w:w="5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312B6C" w:rsidRDefault="005C12F3" w:rsidP="005C12F3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95" w:type="pct"/>
            <w:tcBorders>
              <w:top w:val="single" w:sz="12" w:space="0" w:color="auto"/>
              <w:bottom w:val="single" w:sz="12" w:space="0" w:color="auto"/>
            </w:tcBorders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>الزامی</w:t>
            </w: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>انتخابی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4D0635" w:rsidRDefault="005C12F3" w:rsidP="005C12F3">
            <w:pPr>
              <w:rPr>
                <w:rFonts w:cs="B Zar"/>
                <w:rtl/>
              </w:rPr>
            </w:pPr>
          </w:p>
        </w:tc>
      </w:tr>
      <w:tr w:rsidR="005C12F3" w:rsidRPr="004D0635" w:rsidTr="00EA2889">
        <w:trPr>
          <w:jc w:val="center"/>
        </w:trPr>
        <w:tc>
          <w:tcPr>
            <w:tcW w:w="39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2F3" w:rsidRPr="00312B6C" w:rsidRDefault="005C12F3" w:rsidP="005C12F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2B6C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1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7D31C1">
            <w:pPr>
              <w:rPr>
                <w:rFonts w:cs="B Zar"/>
                <w:sz w:val="24"/>
                <w:szCs w:val="24"/>
                <w:rtl/>
              </w:rPr>
            </w:pPr>
            <w:r w:rsidRPr="005C12F3">
              <w:rPr>
                <w:rFonts w:cs="B Zar" w:hint="cs"/>
                <w:sz w:val="24"/>
                <w:szCs w:val="24"/>
                <w:rtl/>
              </w:rPr>
              <w:t>امتحان جامع دکتری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2F3" w:rsidRPr="005C12F3" w:rsidRDefault="00CA1810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007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C12F3">
              <w:rPr>
                <w:rFonts w:cs="B Zar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C12F3">
              <w:rPr>
                <w:rFonts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2F3" w:rsidRPr="003E10A9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5" w:type="pct"/>
            <w:tcBorders>
              <w:top w:val="single" w:sz="12" w:space="0" w:color="auto"/>
              <w:bottom w:val="single" w:sz="12" w:space="0" w:color="auto"/>
            </w:tcBorders>
          </w:tcPr>
          <w:p w:rsidR="005C12F3" w:rsidRPr="003E10A9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3E10A9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3E10A9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5C12F3" w:rsidRPr="004437EC" w:rsidRDefault="005C12F3" w:rsidP="005C12F3">
      <w:pPr>
        <w:spacing w:after="0" w:line="240" w:lineRule="auto"/>
        <w:rPr>
          <w:rFonts w:cs="B Zar"/>
          <w:sz w:val="40"/>
          <w:szCs w:val="40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89"/>
      </w:tblGrid>
      <w:tr w:rsidR="005C12F3" w:rsidRPr="004D0635" w:rsidTr="007D31C1">
        <w:trPr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5C12F3" w:rsidRPr="000B039D" w:rsidRDefault="005C12F3" w:rsidP="005C12F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7486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یمسال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چهارم تا هشتم</w:t>
            </w:r>
          </w:p>
        </w:tc>
      </w:tr>
    </w:tbl>
    <w:p w:rsidR="005C12F3" w:rsidRPr="00312B6C" w:rsidRDefault="005C12F3" w:rsidP="005C12F3">
      <w:pPr>
        <w:spacing w:after="0"/>
        <w:rPr>
          <w:sz w:val="6"/>
          <w:szCs w:val="6"/>
        </w:rPr>
      </w:pP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2560"/>
        <w:gridCol w:w="842"/>
        <w:gridCol w:w="837"/>
        <w:gridCol w:w="1029"/>
        <w:gridCol w:w="1303"/>
        <w:gridCol w:w="648"/>
        <w:gridCol w:w="710"/>
        <w:gridCol w:w="2196"/>
      </w:tblGrid>
      <w:tr w:rsidR="005C12F3" w:rsidRPr="004D0635" w:rsidTr="00EE4ABA">
        <w:trPr>
          <w:jc w:val="center"/>
        </w:trPr>
        <w:tc>
          <w:tcPr>
            <w:tcW w:w="393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684B51" w:rsidRDefault="005C12F3" w:rsidP="005C12F3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84B5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684B51" w:rsidRDefault="005C12F3" w:rsidP="005C12F3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84B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ام درس </w:t>
            </w:r>
            <w:r w:rsidRPr="00684B51">
              <w:rPr>
                <w:rFonts w:cs="B Zar" w:hint="cs"/>
                <w:b/>
                <w:bCs/>
                <w:color w:val="FFFFFF" w:themeColor="background1"/>
                <w:sz w:val="24"/>
                <w:szCs w:val="24"/>
                <w:rtl/>
              </w:rPr>
              <w:t>.......................</w:t>
            </w:r>
            <w:r w:rsidRPr="00684B51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684B51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84B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4ABA">
              <w:rPr>
                <w:rFonts w:cs="B Zar" w:hint="cs"/>
                <w:b/>
                <w:bCs/>
                <w:sz w:val="24"/>
                <w:szCs w:val="24"/>
                <w:rtl/>
              </w:rPr>
              <w:t>کد کامل درس</w:t>
            </w:r>
          </w:p>
        </w:tc>
        <w:tc>
          <w:tcPr>
            <w:tcW w:w="5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12F3" w:rsidRPr="00684B51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84B51">
              <w:rPr>
                <w:rFonts w:cs="B Zar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6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2F3" w:rsidRPr="00684B51" w:rsidRDefault="005C12F3" w:rsidP="005C12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84B51">
              <w:rPr>
                <w:rFonts w:cs="B Za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9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F3" w:rsidRPr="00684B51" w:rsidRDefault="005C12F3" w:rsidP="005C12F3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84B51">
              <w:rPr>
                <w:rFonts w:cs="B Zar" w:hint="cs"/>
                <w:b/>
                <w:bCs/>
                <w:sz w:val="24"/>
                <w:szCs w:val="24"/>
                <w:rtl/>
              </w:rPr>
              <w:t>دروس پیش</w:t>
            </w:r>
            <w:r w:rsidRPr="00684B51">
              <w:rPr>
                <w:rFonts w:cs="B Zar" w:hint="cs"/>
                <w:b/>
                <w:bCs/>
                <w:sz w:val="24"/>
                <w:szCs w:val="24"/>
                <w:rtl/>
              </w:rPr>
              <w:softHyphen/>
              <w:t xml:space="preserve">نیاز  </w:t>
            </w:r>
            <w:r w:rsidRPr="00684B51">
              <w:rPr>
                <w:rFonts w:cs="B Zar" w:hint="cs"/>
                <w:b/>
                <w:bCs/>
                <w:color w:val="FFFFFF" w:themeColor="background1"/>
                <w:sz w:val="24"/>
                <w:szCs w:val="24"/>
                <w:rtl/>
              </w:rPr>
              <w:t>.......</w:t>
            </w:r>
          </w:p>
        </w:tc>
      </w:tr>
      <w:tr w:rsidR="005C12F3" w:rsidRPr="004D0635" w:rsidTr="00EE4ABA">
        <w:trPr>
          <w:jc w:val="center"/>
        </w:trPr>
        <w:tc>
          <w:tcPr>
            <w:tcW w:w="393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4D0635" w:rsidRDefault="005C12F3" w:rsidP="005C12F3">
            <w:pPr>
              <w:rPr>
                <w:rFonts w:cs="B Zar"/>
                <w:rtl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4D0635" w:rsidRDefault="005C12F3" w:rsidP="005C12F3">
            <w:pPr>
              <w:rPr>
                <w:rFonts w:cs="B Zar"/>
                <w:rtl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رس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گروه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E4ABA"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>دانشکده</w:t>
            </w:r>
          </w:p>
        </w:tc>
        <w:tc>
          <w:tcPr>
            <w:tcW w:w="5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312B6C" w:rsidRDefault="005C12F3" w:rsidP="005C12F3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95" w:type="pct"/>
            <w:tcBorders>
              <w:top w:val="single" w:sz="12" w:space="0" w:color="auto"/>
              <w:bottom w:val="single" w:sz="12" w:space="0" w:color="auto"/>
            </w:tcBorders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>الزامی</w:t>
            </w: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EE4ABA" w:rsidRDefault="005C12F3" w:rsidP="005C12F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E4ABA">
              <w:rPr>
                <w:rFonts w:cs="B Zar" w:hint="cs"/>
                <w:b/>
                <w:bCs/>
                <w:sz w:val="16"/>
                <w:szCs w:val="16"/>
                <w:rtl/>
              </w:rPr>
              <w:t>انتخابی</w:t>
            </w: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4D0635" w:rsidRDefault="005C12F3" w:rsidP="005C12F3">
            <w:pPr>
              <w:rPr>
                <w:rFonts w:cs="B Zar"/>
                <w:rtl/>
              </w:rPr>
            </w:pPr>
          </w:p>
        </w:tc>
      </w:tr>
      <w:tr w:rsidR="005C12F3" w:rsidRPr="004D0635" w:rsidTr="00441DD1">
        <w:trPr>
          <w:jc w:val="center"/>
        </w:trPr>
        <w:tc>
          <w:tcPr>
            <w:tcW w:w="3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2F3" w:rsidRPr="00312B6C" w:rsidRDefault="005C12F3" w:rsidP="005C12F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2B6C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1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7D31C1">
            <w:pPr>
              <w:rPr>
                <w:rFonts w:cs="B Zar"/>
                <w:sz w:val="24"/>
                <w:szCs w:val="24"/>
                <w:rtl/>
              </w:rPr>
            </w:pPr>
            <w:r w:rsidRPr="005C12F3">
              <w:rPr>
                <w:rFonts w:cs="B Zar" w:hint="cs"/>
                <w:sz w:val="24"/>
                <w:szCs w:val="24"/>
                <w:rtl/>
              </w:rPr>
              <w:t>پایان نامه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F3" w:rsidRPr="005C12F3" w:rsidRDefault="005C12F3" w:rsidP="007D31C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2F3" w:rsidRPr="005C12F3" w:rsidRDefault="005C12F3" w:rsidP="007D31C1">
            <w:pPr>
              <w:jc w:val="center"/>
              <w:rPr>
                <w:sz w:val="24"/>
                <w:szCs w:val="24"/>
              </w:rPr>
            </w:pPr>
            <w:r w:rsidRPr="005C12F3"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</w:tr>
    </w:tbl>
    <w:p w:rsidR="005C12F3" w:rsidRPr="004437EC" w:rsidRDefault="005C12F3" w:rsidP="005C12F3">
      <w:pPr>
        <w:spacing w:after="0"/>
        <w:rPr>
          <w:rFonts w:cs="B Zar"/>
          <w:sz w:val="40"/>
          <w:szCs w:val="40"/>
        </w:rPr>
      </w:pPr>
      <w:r>
        <w:rPr>
          <w:rFonts w:cs="B Zar" w:hint="cs"/>
          <w:sz w:val="40"/>
          <w:szCs w:val="40"/>
          <w:rtl/>
        </w:rPr>
        <w:t xml:space="preserve"> </w:t>
      </w:r>
    </w:p>
    <w:tbl>
      <w:tblPr>
        <w:bidiVisual/>
        <w:tblW w:w="5000" w:type="pct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2735"/>
        <w:gridCol w:w="2736"/>
        <w:gridCol w:w="2736"/>
        <w:gridCol w:w="2736"/>
      </w:tblGrid>
      <w:tr w:rsidR="00686CFF" w:rsidRPr="005C12F3" w:rsidTr="007D31C1">
        <w:tc>
          <w:tcPr>
            <w:tcW w:w="1250" w:type="pct"/>
          </w:tcPr>
          <w:p w:rsidR="00686CFF" w:rsidRPr="005C12F3" w:rsidRDefault="00686CFF" w:rsidP="00571377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C12F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عداد واحدهای الزامی: </w:t>
            </w:r>
          </w:p>
        </w:tc>
        <w:tc>
          <w:tcPr>
            <w:tcW w:w="1250" w:type="pct"/>
          </w:tcPr>
          <w:p w:rsidR="00686CFF" w:rsidRPr="005C12F3" w:rsidRDefault="00686CFF" w:rsidP="00571377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C12F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عداد واحدهای اختیاری: </w:t>
            </w:r>
          </w:p>
        </w:tc>
        <w:tc>
          <w:tcPr>
            <w:tcW w:w="1250" w:type="pct"/>
          </w:tcPr>
          <w:p w:rsidR="00686CFF" w:rsidRPr="005C12F3" w:rsidRDefault="00686CFF" w:rsidP="00571377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C12F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عداد واحدهای پایان نامه: </w:t>
            </w:r>
          </w:p>
        </w:tc>
        <w:tc>
          <w:tcPr>
            <w:tcW w:w="1250" w:type="pct"/>
          </w:tcPr>
          <w:p w:rsidR="00686CFF" w:rsidRPr="005C12F3" w:rsidRDefault="00686CFF" w:rsidP="00571377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C12F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جمع کل واحدها: </w:t>
            </w:r>
            <w:r w:rsidR="00A42AC0">
              <w:rPr>
                <w:rFonts w:cs="B Zar" w:hint="cs"/>
                <w:b/>
                <w:bCs/>
                <w:sz w:val="24"/>
                <w:szCs w:val="24"/>
                <w:rtl/>
              </w:rPr>
              <w:t>36 واحد</w:t>
            </w:r>
          </w:p>
        </w:tc>
      </w:tr>
    </w:tbl>
    <w:p w:rsidR="005C12F3" w:rsidRDefault="005C12F3" w:rsidP="005C12F3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</w:p>
    <w:sectPr w:rsidR="005C12F3" w:rsidSect="00824B6E">
      <w:pgSz w:w="11907" w:h="16840" w:code="9"/>
      <w:pgMar w:top="1134" w:right="567" w:bottom="851" w:left="567" w:header="454" w:footer="454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>
    <w:useFELayout/>
  </w:compat>
  <w:rsids>
    <w:rsidRoot w:val="00BF6878"/>
    <w:rsid w:val="000342C6"/>
    <w:rsid w:val="00041661"/>
    <w:rsid w:val="001C0B78"/>
    <w:rsid w:val="002237D4"/>
    <w:rsid w:val="002378B3"/>
    <w:rsid w:val="002454AE"/>
    <w:rsid w:val="00321523"/>
    <w:rsid w:val="00361D6B"/>
    <w:rsid w:val="003A4DA4"/>
    <w:rsid w:val="00464C01"/>
    <w:rsid w:val="004932A0"/>
    <w:rsid w:val="004D1257"/>
    <w:rsid w:val="005265FE"/>
    <w:rsid w:val="00571377"/>
    <w:rsid w:val="00595DCF"/>
    <w:rsid w:val="005C12F3"/>
    <w:rsid w:val="00620323"/>
    <w:rsid w:val="00627165"/>
    <w:rsid w:val="0068020E"/>
    <w:rsid w:val="00686CFF"/>
    <w:rsid w:val="006C1FAA"/>
    <w:rsid w:val="007E69FD"/>
    <w:rsid w:val="00910364"/>
    <w:rsid w:val="00934F7B"/>
    <w:rsid w:val="009F148C"/>
    <w:rsid w:val="00A42AC0"/>
    <w:rsid w:val="00BE4FBC"/>
    <w:rsid w:val="00BF6878"/>
    <w:rsid w:val="00C35766"/>
    <w:rsid w:val="00C71FCD"/>
    <w:rsid w:val="00C82E95"/>
    <w:rsid w:val="00CA1810"/>
    <w:rsid w:val="00CA718C"/>
    <w:rsid w:val="00CC4A97"/>
    <w:rsid w:val="00CF62C0"/>
    <w:rsid w:val="00DC155B"/>
    <w:rsid w:val="00DD0570"/>
    <w:rsid w:val="00E716F1"/>
    <w:rsid w:val="00EA4D3C"/>
    <w:rsid w:val="00EE4ABA"/>
    <w:rsid w:val="00F2341D"/>
    <w:rsid w:val="00F26F7C"/>
    <w:rsid w:val="00FD4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C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2F3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386F-C396-45EB-A8B1-925CBAD7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7-07-10T07:05:00Z</dcterms:created>
  <dcterms:modified xsi:type="dcterms:W3CDTF">2017-07-10T07:59:00Z</dcterms:modified>
</cp:coreProperties>
</file>